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D014F2" w:rsidP="00D014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ПИСИ АКТОВ ГРАЖДАНСКОГО СОСТОЯНИЯ 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0A2" w:rsidRPr="00A4709D" w:rsidRDefault="00D760A2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DB682D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D014F2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014F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757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C4BE2">
        <w:rPr>
          <w:sz w:val="28"/>
          <w:szCs w:val="28"/>
        </w:rPr>
        <w:t xml:space="preserve"> </w:t>
      </w:r>
      <w:r w:rsidR="004C2381">
        <w:rPr>
          <w:sz w:val="28"/>
          <w:szCs w:val="28"/>
        </w:rPr>
        <w:t xml:space="preserve">   «___» </w:t>
      </w:r>
      <w:r w:rsidR="00CA6789">
        <w:rPr>
          <w:sz w:val="28"/>
          <w:szCs w:val="28"/>
        </w:rPr>
        <w:t>__________</w:t>
      </w:r>
      <w:r w:rsidR="00871AD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1F45C8" w:rsidRDefault="001F45C8" w:rsidP="00757658">
      <w:pPr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014F2" w:rsidTr="00D014F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014F2" w:rsidRPr="00D014F2" w:rsidRDefault="00D014F2" w:rsidP="00D014F2">
            <w:pPr>
              <w:jc w:val="both"/>
              <w:rPr>
                <w:sz w:val="24"/>
                <w:szCs w:val="24"/>
              </w:rPr>
            </w:pPr>
            <w:r w:rsidRPr="00D014F2">
              <w:rPr>
                <w:sz w:val="24"/>
                <w:szCs w:val="24"/>
              </w:rPr>
              <w:t xml:space="preserve">О внесении изменений в приказ </w:t>
            </w:r>
            <w:r>
              <w:rPr>
                <w:sz w:val="24"/>
                <w:szCs w:val="24"/>
              </w:rPr>
              <w:t>Агентства записи актов гражданского состояния</w:t>
            </w:r>
            <w:r w:rsidRPr="00D014F2">
              <w:rPr>
                <w:sz w:val="24"/>
                <w:szCs w:val="24"/>
              </w:rPr>
              <w:t xml:space="preserve"> Ка</w:t>
            </w:r>
            <w:r w:rsidRPr="00D014F2">
              <w:rPr>
                <w:sz w:val="24"/>
                <w:szCs w:val="24"/>
              </w:rPr>
              <w:t>м</w:t>
            </w:r>
            <w:r w:rsidRPr="00D014F2">
              <w:rPr>
                <w:sz w:val="24"/>
                <w:szCs w:val="24"/>
              </w:rPr>
              <w:t xml:space="preserve">чатского края от </w:t>
            </w:r>
            <w:r>
              <w:rPr>
                <w:sz w:val="24"/>
                <w:szCs w:val="24"/>
              </w:rPr>
              <w:t xml:space="preserve">09.06.2009 № 12-п </w:t>
            </w:r>
            <w:r w:rsidRPr="00D014F2">
              <w:rPr>
                <w:sz w:val="24"/>
                <w:szCs w:val="24"/>
              </w:rPr>
              <w:t xml:space="preserve">«Об утверждении Порядка уведомления </w:t>
            </w:r>
            <w:r>
              <w:rPr>
                <w:sz w:val="24"/>
                <w:szCs w:val="24"/>
              </w:rPr>
              <w:t>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теля нанимателя </w:t>
            </w:r>
            <w:r w:rsidRPr="00D014F2">
              <w:rPr>
                <w:sz w:val="24"/>
                <w:szCs w:val="24"/>
              </w:rPr>
              <w:t>о фактах</w:t>
            </w:r>
            <w:r>
              <w:rPr>
                <w:sz w:val="24"/>
                <w:szCs w:val="24"/>
              </w:rPr>
              <w:t xml:space="preserve"> </w:t>
            </w:r>
            <w:r w:rsidRPr="00D014F2">
              <w:rPr>
                <w:sz w:val="24"/>
                <w:szCs w:val="24"/>
              </w:rPr>
              <w:t>обращения в ц</w:t>
            </w:r>
            <w:r w:rsidRPr="00D014F2">
              <w:rPr>
                <w:sz w:val="24"/>
                <w:szCs w:val="24"/>
              </w:rPr>
              <w:t>е</w:t>
            </w:r>
            <w:r w:rsidRPr="00D014F2">
              <w:rPr>
                <w:sz w:val="24"/>
                <w:szCs w:val="24"/>
              </w:rPr>
              <w:t>лях склонения к совершению коррупционных правонарушений государственного гражда</w:t>
            </w:r>
            <w:r w:rsidRPr="00D014F2">
              <w:rPr>
                <w:sz w:val="24"/>
                <w:szCs w:val="24"/>
              </w:rPr>
              <w:t>н</w:t>
            </w:r>
            <w:r w:rsidRPr="00D014F2">
              <w:rPr>
                <w:sz w:val="24"/>
                <w:szCs w:val="24"/>
              </w:rPr>
              <w:t>ского служащего Камчатского края</w:t>
            </w:r>
            <w:r>
              <w:rPr>
                <w:sz w:val="24"/>
                <w:szCs w:val="24"/>
              </w:rPr>
              <w:t xml:space="preserve"> в Агентстве записи актов гражданского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я Камчатского края</w:t>
            </w:r>
            <w:r w:rsidRPr="00D014F2">
              <w:rPr>
                <w:sz w:val="24"/>
                <w:szCs w:val="24"/>
              </w:rPr>
              <w:t>»</w:t>
            </w:r>
          </w:p>
        </w:tc>
      </w:tr>
    </w:tbl>
    <w:p w:rsidR="001F45C8" w:rsidRDefault="001F45C8" w:rsidP="00757658">
      <w:pPr>
        <w:jc w:val="both"/>
        <w:rPr>
          <w:sz w:val="28"/>
        </w:rPr>
      </w:pPr>
    </w:p>
    <w:p w:rsidR="00D014F2" w:rsidRDefault="00D014F2" w:rsidP="00757658">
      <w:pPr>
        <w:jc w:val="both"/>
        <w:rPr>
          <w:sz w:val="28"/>
        </w:rPr>
      </w:pP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"/>
      <w:r w:rsidRPr="00F93D01">
        <w:rPr>
          <w:sz w:val="28"/>
          <w:szCs w:val="28"/>
        </w:rPr>
        <w:t>ПРИКАЗЫВАЮ:</w:t>
      </w: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Внести в </w:t>
      </w:r>
      <w:r w:rsidRPr="00F93D01">
        <w:rPr>
          <w:bCs/>
          <w:sz w:val="28"/>
          <w:szCs w:val="28"/>
        </w:rPr>
        <w:t xml:space="preserve">приказ </w:t>
      </w:r>
      <w:r w:rsidR="00F30C61" w:rsidRPr="00F30C61">
        <w:rPr>
          <w:sz w:val="28"/>
          <w:szCs w:val="28"/>
        </w:rPr>
        <w:t>Агентства записи актов гражданского состояния Ка</w:t>
      </w:r>
      <w:r w:rsidR="00F30C61" w:rsidRPr="00F30C61">
        <w:rPr>
          <w:sz w:val="28"/>
          <w:szCs w:val="28"/>
        </w:rPr>
        <w:t>м</w:t>
      </w:r>
      <w:r w:rsidR="00F30C61" w:rsidRPr="00F30C61">
        <w:rPr>
          <w:sz w:val="28"/>
          <w:szCs w:val="28"/>
        </w:rPr>
        <w:t>чатского края от 09.06.2009 № 12-п «Об утверждении Порядка уведомления представителя нанимателя о фактах обращения в целях склонения к соверш</w:t>
      </w:r>
      <w:r w:rsidR="00F30C61" w:rsidRPr="00F30C61">
        <w:rPr>
          <w:sz w:val="28"/>
          <w:szCs w:val="28"/>
        </w:rPr>
        <w:t>е</w:t>
      </w:r>
      <w:r w:rsidR="00F30C61" w:rsidRPr="00F30C61">
        <w:rPr>
          <w:sz w:val="28"/>
          <w:szCs w:val="28"/>
        </w:rPr>
        <w:t>нию коррупционных правонарушений государственного гражданского служ</w:t>
      </w:r>
      <w:r w:rsidR="00F30C61" w:rsidRPr="00F30C61">
        <w:rPr>
          <w:sz w:val="28"/>
          <w:szCs w:val="28"/>
        </w:rPr>
        <w:t>а</w:t>
      </w:r>
      <w:r w:rsidR="00F30C61" w:rsidRPr="00F30C61">
        <w:rPr>
          <w:sz w:val="28"/>
          <w:szCs w:val="28"/>
        </w:rPr>
        <w:t>щего Камчатского края в Агентстве записи актов гражданского состояния Ка</w:t>
      </w:r>
      <w:r w:rsidR="00F30C61" w:rsidRPr="00F30C61">
        <w:rPr>
          <w:sz w:val="28"/>
          <w:szCs w:val="28"/>
        </w:rPr>
        <w:t>м</w:t>
      </w:r>
      <w:r w:rsidR="00F30C61" w:rsidRPr="00F30C61">
        <w:rPr>
          <w:sz w:val="28"/>
          <w:szCs w:val="28"/>
        </w:rPr>
        <w:t>чатского края»</w:t>
      </w:r>
      <w:r w:rsidR="00F30C61">
        <w:rPr>
          <w:sz w:val="28"/>
          <w:szCs w:val="28"/>
        </w:rPr>
        <w:t xml:space="preserve"> </w:t>
      </w:r>
      <w:r w:rsidRPr="00F93D01">
        <w:rPr>
          <w:bCs/>
          <w:sz w:val="28"/>
          <w:szCs w:val="28"/>
        </w:rPr>
        <w:t xml:space="preserve">следующие </w:t>
      </w:r>
      <w:r w:rsidRPr="00F93D01">
        <w:rPr>
          <w:sz w:val="28"/>
          <w:szCs w:val="28"/>
        </w:rPr>
        <w:t>изменения:</w:t>
      </w:r>
    </w:p>
    <w:p w:rsidR="00C65288" w:rsidRPr="00F93D01" w:rsidRDefault="00C65288" w:rsidP="00C65288">
      <w:pPr>
        <w:numPr>
          <w:ilvl w:val="0"/>
          <w:numId w:val="3"/>
        </w:numPr>
        <w:ind w:right="-81"/>
        <w:jc w:val="both"/>
        <w:rPr>
          <w:color w:val="000000"/>
          <w:sz w:val="28"/>
          <w:szCs w:val="28"/>
        </w:rPr>
      </w:pPr>
      <w:r w:rsidRPr="00F93D01">
        <w:rPr>
          <w:color w:val="000000"/>
          <w:sz w:val="28"/>
          <w:szCs w:val="28"/>
        </w:rPr>
        <w:t>часть 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 </w:t>
      </w:r>
      <w:r w:rsidR="00F30C61">
        <w:rPr>
          <w:sz w:val="28"/>
          <w:szCs w:val="28"/>
        </w:rPr>
        <w:t>Шишкиной Елене Анатольевне</w:t>
      </w:r>
      <w:r w:rsidRPr="001C682A">
        <w:rPr>
          <w:sz w:val="28"/>
          <w:szCs w:val="28"/>
        </w:rPr>
        <w:t>,</w:t>
      </w:r>
      <w:r w:rsidR="00F30C61">
        <w:rPr>
          <w:sz w:val="28"/>
          <w:szCs w:val="28"/>
        </w:rPr>
        <w:t xml:space="preserve"> консультанту Агентства записи актов гражданского состояния </w:t>
      </w:r>
      <w:r w:rsidR="00C27BCE" w:rsidRPr="001C682A">
        <w:rPr>
          <w:sz w:val="28"/>
          <w:szCs w:val="28"/>
        </w:rPr>
        <w:t>Камчатского края</w:t>
      </w:r>
      <w:r w:rsidRPr="001C682A">
        <w:rPr>
          <w:sz w:val="28"/>
          <w:szCs w:val="28"/>
        </w:rPr>
        <w:t>, обеспечить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1) ознакомление с настоящим приказом государственных гражданских служащих Камчатского края, замещающих должности государственной гра</w:t>
      </w:r>
      <w:r w:rsidRPr="001C682A">
        <w:rPr>
          <w:sz w:val="28"/>
          <w:szCs w:val="28"/>
        </w:rPr>
        <w:t>ж</w:t>
      </w:r>
      <w:r w:rsidRPr="001C682A">
        <w:rPr>
          <w:sz w:val="28"/>
          <w:szCs w:val="28"/>
        </w:rPr>
        <w:t xml:space="preserve">данской службы Камчатского края в </w:t>
      </w:r>
      <w:r w:rsidR="00F30C61" w:rsidRPr="00F30C61">
        <w:rPr>
          <w:sz w:val="28"/>
          <w:szCs w:val="28"/>
        </w:rPr>
        <w:t>Агентств</w:t>
      </w:r>
      <w:r w:rsidR="00F30C61">
        <w:rPr>
          <w:sz w:val="28"/>
          <w:szCs w:val="28"/>
        </w:rPr>
        <w:t>е</w:t>
      </w:r>
      <w:r w:rsidR="00F30C61" w:rsidRPr="00F30C61">
        <w:rPr>
          <w:sz w:val="28"/>
          <w:szCs w:val="28"/>
        </w:rPr>
        <w:t xml:space="preserve"> записи актов гражданского с</w:t>
      </w:r>
      <w:r w:rsidR="00F30C61" w:rsidRPr="00F30C61">
        <w:rPr>
          <w:sz w:val="28"/>
          <w:szCs w:val="28"/>
        </w:rPr>
        <w:t>о</w:t>
      </w:r>
      <w:r w:rsidR="00F30C61" w:rsidRPr="00F30C61">
        <w:rPr>
          <w:sz w:val="28"/>
          <w:szCs w:val="28"/>
        </w:rPr>
        <w:t>стояния Камчатского края</w:t>
      </w:r>
      <w:r w:rsidRPr="001C682A">
        <w:rPr>
          <w:sz w:val="28"/>
          <w:szCs w:val="28"/>
        </w:rPr>
        <w:t xml:space="preserve">, назначение на которые и освобождение от которых осуществляются </w:t>
      </w:r>
      <w:r w:rsidR="00F30C61">
        <w:rPr>
          <w:sz w:val="28"/>
          <w:szCs w:val="28"/>
        </w:rPr>
        <w:t>руководителем</w:t>
      </w:r>
      <w:r w:rsidR="00C27BCE" w:rsidRPr="001C682A">
        <w:rPr>
          <w:sz w:val="28"/>
          <w:szCs w:val="28"/>
        </w:rPr>
        <w:t xml:space="preserve"> </w:t>
      </w:r>
      <w:r w:rsidR="00F30C61" w:rsidRPr="00F30C61">
        <w:rPr>
          <w:sz w:val="28"/>
          <w:szCs w:val="28"/>
        </w:rPr>
        <w:t>Агентства записи актов гражданского состо</w:t>
      </w:r>
      <w:r w:rsidR="00F30C61" w:rsidRPr="00F30C61">
        <w:rPr>
          <w:sz w:val="28"/>
          <w:szCs w:val="28"/>
        </w:rPr>
        <w:t>я</w:t>
      </w:r>
      <w:r w:rsidR="00F30C61" w:rsidRPr="00F30C61">
        <w:rPr>
          <w:sz w:val="28"/>
          <w:szCs w:val="28"/>
        </w:rPr>
        <w:t>ния Камчатского края</w:t>
      </w:r>
      <w:r w:rsidRPr="001C682A">
        <w:rPr>
          <w:sz w:val="28"/>
          <w:szCs w:val="28"/>
        </w:rPr>
        <w:t xml:space="preserve"> (далее – гражданские служащ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>3) формирование и ведение журнала регистрации уведомлений, а также выдачу талона-уведомления подавшим уведомление гражданским служащим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) своевременное представление </w:t>
      </w:r>
      <w:r w:rsidR="00F30C61">
        <w:rPr>
          <w:sz w:val="28"/>
          <w:szCs w:val="28"/>
        </w:rPr>
        <w:t>руководителю</w:t>
      </w:r>
      <w:r w:rsidR="00C27BCE" w:rsidRPr="001C682A">
        <w:rPr>
          <w:sz w:val="28"/>
          <w:szCs w:val="28"/>
        </w:rPr>
        <w:t xml:space="preserve"> </w:t>
      </w:r>
      <w:r w:rsidR="00F30C61" w:rsidRPr="00F30C61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 xml:space="preserve"> уведомлений для принятия решений о проверке сведений, содержащихся в них, и передачу уведомлений в Главное управление Губернатора и Правительства Камчатского края для осуществления этой пр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верки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в приложен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а) в части 1.2 раздела 1 слова «от 04.05.2008 № 56» заменить словами «от 20.11.2013 № 343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б) в разделе 2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1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1.Организация приема и регистрации уведомлений гражданских сл</w:t>
      </w:r>
      <w:r w:rsidRPr="001C682A">
        <w:rPr>
          <w:sz w:val="28"/>
          <w:szCs w:val="28"/>
        </w:rPr>
        <w:t>у</w:t>
      </w:r>
      <w:r w:rsidRPr="001C682A">
        <w:rPr>
          <w:sz w:val="28"/>
          <w:szCs w:val="28"/>
        </w:rPr>
        <w:t>жащих о фактах обращения к ним в целях склонения их к совершению корру</w:t>
      </w:r>
      <w:r w:rsidRPr="001C682A">
        <w:rPr>
          <w:sz w:val="28"/>
          <w:szCs w:val="28"/>
        </w:rPr>
        <w:t>п</w:t>
      </w:r>
      <w:r w:rsidRPr="001C682A">
        <w:rPr>
          <w:sz w:val="28"/>
          <w:szCs w:val="28"/>
        </w:rPr>
        <w:t xml:space="preserve">ционных правонарушений (далее – уведомление) осуществляется гражданским служащим </w:t>
      </w:r>
      <w:r w:rsidR="00F30C61" w:rsidRPr="00F30C61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>, уполномоченным на прием и регистрацию уведомления (далее – уполномоче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ное на прием и регистрацию уведомления должностное лицо)</w:t>
      </w:r>
      <w:proofErr w:type="gramStart"/>
      <w:r w:rsidRPr="001C682A">
        <w:rPr>
          <w:sz w:val="28"/>
          <w:szCs w:val="28"/>
        </w:rPr>
        <w:t>.»</w:t>
      </w:r>
      <w:proofErr w:type="gramEnd"/>
      <w:r w:rsidRPr="001C682A">
        <w:rPr>
          <w:sz w:val="28"/>
          <w:szCs w:val="28"/>
        </w:rPr>
        <w:t>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2. Гражданский служащий при обращении к нему каких-либо лиц в целях склонения его к совершению коррупционных правонарушений уведомл</w:t>
      </w:r>
      <w:r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>ет представителя нанимателя обо всех случаях таких обращений не позднее о</w:t>
      </w:r>
      <w:r w:rsidRPr="001C682A">
        <w:rPr>
          <w:sz w:val="28"/>
          <w:szCs w:val="28"/>
        </w:rPr>
        <w:t>д</w:t>
      </w:r>
      <w:r w:rsidRPr="001C682A">
        <w:rPr>
          <w:sz w:val="28"/>
          <w:szCs w:val="28"/>
        </w:rPr>
        <w:t>ного рабочего дня, следующего за днем такого обращения, посредством пре</w:t>
      </w:r>
      <w:r w:rsidRPr="001C682A">
        <w:rPr>
          <w:sz w:val="28"/>
          <w:szCs w:val="28"/>
        </w:rPr>
        <w:t>д</w:t>
      </w:r>
      <w:r w:rsidRPr="001C682A">
        <w:rPr>
          <w:sz w:val="28"/>
          <w:szCs w:val="28"/>
        </w:rPr>
        <w:t>ставления (либо направления по почте) письменного уведомления в произвол</w:t>
      </w:r>
      <w:r w:rsidRPr="001C682A">
        <w:rPr>
          <w:sz w:val="28"/>
          <w:szCs w:val="28"/>
        </w:rPr>
        <w:t>ь</w:t>
      </w:r>
      <w:r w:rsidRPr="001C682A">
        <w:rPr>
          <w:sz w:val="28"/>
          <w:szCs w:val="28"/>
        </w:rPr>
        <w:t xml:space="preserve">ной форме или по форме в соответствии с приложением 1 к настоящему </w:t>
      </w:r>
      <w:proofErr w:type="gramStart"/>
      <w:r w:rsidR="00C27BCE" w:rsidRPr="001C682A">
        <w:rPr>
          <w:sz w:val="28"/>
          <w:szCs w:val="28"/>
        </w:rPr>
        <w:t>Поря</w:t>
      </w:r>
      <w:r w:rsidR="00C27BCE" w:rsidRPr="001C682A">
        <w:rPr>
          <w:sz w:val="28"/>
          <w:szCs w:val="28"/>
        </w:rPr>
        <w:t>д</w:t>
      </w:r>
      <w:r w:rsidR="00C27BCE" w:rsidRPr="001C682A">
        <w:rPr>
          <w:sz w:val="28"/>
          <w:szCs w:val="28"/>
        </w:rPr>
        <w:t>ку</w:t>
      </w:r>
      <w:proofErr w:type="gramEnd"/>
      <w:r w:rsidR="00C27BCE" w:rsidRPr="001C682A">
        <w:rPr>
          <w:sz w:val="28"/>
          <w:szCs w:val="28"/>
        </w:rPr>
        <w:t xml:space="preserve"> </w:t>
      </w:r>
      <w:r w:rsidRPr="001C682A">
        <w:rPr>
          <w:sz w:val="28"/>
          <w:szCs w:val="28"/>
        </w:rPr>
        <w:t>уполномоченному на прием и регистрацию уведомления должностному л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цу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в части 2.8 слова </w:t>
      </w:r>
      <w:r w:rsidR="00BE2CA9" w:rsidRPr="001C682A">
        <w:rPr>
          <w:sz w:val="28"/>
          <w:szCs w:val="28"/>
        </w:rPr>
        <w:t>«р</w:t>
      </w:r>
      <w:r w:rsidRPr="001C682A">
        <w:rPr>
          <w:sz w:val="28"/>
          <w:szCs w:val="28"/>
        </w:rPr>
        <w:t>егистрируются в журнале» заменить словами «рег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стрируются в день поступления в журнале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8</w:t>
      </w:r>
      <w:r w:rsidR="00B7185D">
        <w:rPr>
          <w:sz w:val="28"/>
          <w:szCs w:val="28"/>
          <w:vertAlign w:val="superscript"/>
        </w:rPr>
        <w:t>1</w:t>
      </w:r>
      <w:r w:rsidRPr="001C682A">
        <w:rPr>
          <w:sz w:val="28"/>
          <w:szCs w:val="28"/>
        </w:rPr>
        <w:t xml:space="preserve"> следующего содержания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8</w:t>
      </w:r>
      <w:r w:rsidR="006039A2">
        <w:rPr>
          <w:sz w:val="28"/>
          <w:szCs w:val="28"/>
          <w:vertAlign w:val="superscript"/>
        </w:rPr>
        <w:t>1</w:t>
      </w:r>
      <w:r w:rsidRPr="001C682A">
        <w:rPr>
          <w:sz w:val="28"/>
          <w:szCs w:val="28"/>
        </w:rPr>
        <w:t xml:space="preserve">. В </w:t>
      </w:r>
      <w:proofErr w:type="gramStart"/>
      <w:r w:rsidRPr="001C682A">
        <w:rPr>
          <w:sz w:val="28"/>
          <w:szCs w:val="28"/>
        </w:rPr>
        <w:t>журнале</w:t>
      </w:r>
      <w:proofErr w:type="gramEnd"/>
      <w:r w:rsidRPr="001C682A">
        <w:rPr>
          <w:sz w:val="28"/>
          <w:szCs w:val="28"/>
        </w:rPr>
        <w:t xml:space="preserve"> запрещается указывать ставшие известными сведения о частной жизни лица, подавшего уведомление, сведения, составляющие его ли</w:t>
      </w:r>
      <w:r w:rsidRPr="001C682A">
        <w:rPr>
          <w:sz w:val="28"/>
          <w:szCs w:val="28"/>
        </w:rPr>
        <w:t>ч</w:t>
      </w:r>
      <w:r w:rsidRPr="001C682A">
        <w:rPr>
          <w:sz w:val="28"/>
          <w:szCs w:val="28"/>
        </w:rPr>
        <w:t>ную и семейную тайну, а также иную конфиденциальную информацию.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 части 2.11 «обязано выдать» заменить словами «обязано одновременно выдать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 части 2.12 дополнить словами «с уведомлением по указанному им в уведомлении адресу не позднее одного рабочего дня, следующего за днем рег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страции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1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14. Уполномоченное на прием и регистрацию уведомлени</w:t>
      </w:r>
      <w:r w:rsidR="00BE2CA9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ное лицо не позднее следующего рабочего дня с даты регистрации уведомления передает представителю нанимателя гражданского служащего поступившее от него уведомление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) раздел 3 изложить в следующей редакции:</w:t>
      </w:r>
    </w:p>
    <w:p w:rsidR="00D675C0" w:rsidRDefault="00D675C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_GoBack"/>
      <w:bookmarkEnd w:id="1"/>
      <w:r w:rsidRPr="001C682A">
        <w:rPr>
          <w:sz w:val="28"/>
          <w:szCs w:val="28"/>
        </w:rPr>
        <w:lastRenderedPageBreak/>
        <w:t xml:space="preserve">«3. Организация проверки </w:t>
      </w:r>
      <w:proofErr w:type="gramStart"/>
      <w:r w:rsidRPr="001C682A">
        <w:rPr>
          <w:sz w:val="28"/>
          <w:szCs w:val="28"/>
        </w:rPr>
        <w:t>содержащихся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в уведомлениях сведений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. Представитель нанимателя в день поступления к нему уведомления, но не позднее 2 рабочих дней со дня его регистрации, принимает решение о проверке сведений, содержащихся в уведомлении (далее – проверка), которое оформляется в форме резолю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2. </w:t>
      </w:r>
      <w:proofErr w:type="gramStart"/>
      <w:r w:rsidRPr="001C682A">
        <w:rPr>
          <w:sz w:val="28"/>
          <w:szCs w:val="28"/>
        </w:rPr>
        <w:t>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</w:t>
      </w:r>
      <w:r w:rsidR="00BE2CA9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ся не позднее 3 рабочих дней со дня его рег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страции, уполномоченным на прием и регистрацию уведомления должностным лицом в Главное управление государственной службы Губернатора и Прав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тельства Камчатского края (далее – Главное управление государственной слу</w:t>
      </w:r>
      <w:r w:rsidRPr="001C682A">
        <w:rPr>
          <w:sz w:val="28"/>
          <w:szCs w:val="28"/>
        </w:rPr>
        <w:t>ж</w:t>
      </w:r>
      <w:r w:rsidRPr="001C682A">
        <w:rPr>
          <w:sz w:val="28"/>
          <w:szCs w:val="28"/>
        </w:rPr>
        <w:t>бы) для организации проверки в соответствии с частью 3</w:t>
      </w:r>
      <w:r w:rsidR="00B7185D">
        <w:rPr>
          <w:sz w:val="28"/>
          <w:szCs w:val="28"/>
          <w:vertAlign w:val="superscript"/>
        </w:rPr>
        <w:t>1</w:t>
      </w:r>
      <w:proofErr w:type="gramEnd"/>
      <w:r w:rsidRPr="001C682A">
        <w:rPr>
          <w:sz w:val="28"/>
          <w:szCs w:val="28"/>
        </w:rPr>
        <w:t xml:space="preserve"> постановления Г</w:t>
      </w:r>
      <w:r w:rsidRPr="001C682A">
        <w:rPr>
          <w:sz w:val="28"/>
          <w:szCs w:val="28"/>
        </w:rPr>
        <w:t>у</w:t>
      </w:r>
      <w:r w:rsidRPr="001C682A">
        <w:rPr>
          <w:sz w:val="28"/>
          <w:szCs w:val="28"/>
        </w:rPr>
        <w:t>бернатора Камчатского края от 08.05.2009 № 128 «Об утверждении Порядка уведомления Губернатора Камчатского края о фактах обращения в целях скл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нения к совершению коррупционных правонарушений государственного гра</w:t>
      </w:r>
      <w:r w:rsidRPr="001C682A">
        <w:rPr>
          <w:sz w:val="28"/>
          <w:szCs w:val="28"/>
        </w:rPr>
        <w:t>ж</w:t>
      </w:r>
      <w:r w:rsidRPr="001C682A">
        <w:rPr>
          <w:sz w:val="28"/>
          <w:szCs w:val="28"/>
        </w:rPr>
        <w:t>данского служащего Камчатского края, в отношении которого Губернатор Камчатского края осуществляет полномочия представителя нанимателя» (далее – Порядок уведомления, утвержденный постановлением Губернатора Камча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ского края от 08.05.2009 № 128)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3. Проверка осуществляется Главным управлением государственной </w:t>
      </w:r>
      <w:proofErr w:type="gramStart"/>
      <w:r w:rsidRPr="001C682A">
        <w:rPr>
          <w:sz w:val="28"/>
          <w:szCs w:val="28"/>
        </w:rPr>
        <w:t>службы</w:t>
      </w:r>
      <w:proofErr w:type="gramEnd"/>
      <w:r w:rsidRPr="001C682A">
        <w:rPr>
          <w:sz w:val="28"/>
          <w:szCs w:val="28"/>
        </w:rPr>
        <w:t xml:space="preserve"> в том числе во взаимодействии со структурными подразделениями </w:t>
      </w:r>
      <w:r w:rsidR="00B7185D" w:rsidRPr="00B7185D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>, другими исполнительными органами государственной власти Камчатского края в соо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ветствии с частями 3.2</w:t>
      </w:r>
      <w:r w:rsidR="00B7185D">
        <w:rPr>
          <w:sz w:val="28"/>
          <w:szCs w:val="28"/>
          <w:vertAlign w:val="superscript"/>
        </w:rPr>
        <w:t>1</w:t>
      </w:r>
      <w:r w:rsidRPr="001C682A">
        <w:rPr>
          <w:sz w:val="28"/>
          <w:szCs w:val="28"/>
        </w:rPr>
        <w:t>, 3.2</w:t>
      </w:r>
      <w:r w:rsidR="00B7185D">
        <w:rPr>
          <w:sz w:val="28"/>
          <w:szCs w:val="28"/>
          <w:vertAlign w:val="superscript"/>
        </w:rPr>
        <w:t>2</w:t>
      </w:r>
      <w:r w:rsidRPr="001C682A">
        <w:rPr>
          <w:sz w:val="28"/>
          <w:szCs w:val="28"/>
        </w:rPr>
        <w:t xml:space="preserve"> и 3.3 Порядка уведомления, утвержденного пост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новлением Губернатора Камчатского края от 08.05.2009 № 128 в течение 10 р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 xml:space="preserve">бочих дней со дня регистрации уведомления. 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4. Уведомление, мотивированное заключение, подготовленное Главным управлением государственной службы по результатам проверки, другие мат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риалы в течение 2 рабочих дней со дня завершения проверки, но не позднее 12 рабочих дней со дня регистрации уведомления, направляются Главным упра</w:t>
      </w:r>
      <w:r w:rsidRPr="001C682A">
        <w:rPr>
          <w:sz w:val="28"/>
          <w:szCs w:val="28"/>
        </w:rPr>
        <w:t>в</w:t>
      </w:r>
      <w:r w:rsidRPr="001C682A">
        <w:rPr>
          <w:sz w:val="28"/>
          <w:szCs w:val="28"/>
        </w:rPr>
        <w:t>лением государственной службы представителю нанимателя для принятия им соответствующего решения, указанного в части 3.5 настоящего Порядка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со дня его п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ступления принимает одно из следующих решений: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5288" w:rsidRPr="001C682A">
        <w:rPr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</w:t>
      </w:r>
      <w:r w:rsidR="00C65288" w:rsidRPr="001C682A">
        <w:rPr>
          <w:sz w:val="28"/>
          <w:szCs w:val="28"/>
        </w:rPr>
        <w:t>р</w:t>
      </w:r>
      <w:r w:rsidR="00C65288" w:rsidRPr="001C682A">
        <w:rPr>
          <w:sz w:val="28"/>
          <w:szCs w:val="28"/>
        </w:rPr>
        <w:t>шению коррупционных правонарушений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5288" w:rsidRPr="001C682A">
        <w:rPr>
          <w:sz w:val="28"/>
          <w:szCs w:val="28"/>
        </w:rPr>
        <w:t>об исключении возможности принятия гражданским служащим, п</w:t>
      </w:r>
      <w:r w:rsidR="00C65288" w:rsidRPr="001C682A">
        <w:rPr>
          <w:sz w:val="28"/>
          <w:szCs w:val="28"/>
        </w:rPr>
        <w:t>о</w:t>
      </w:r>
      <w:r w:rsidR="00C65288" w:rsidRPr="001C682A">
        <w:rPr>
          <w:sz w:val="28"/>
          <w:szCs w:val="28"/>
        </w:rPr>
        <w:t>давшим уведомление, гражданскими служащими, имеющими отношение к фа</w:t>
      </w:r>
      <w:r w:rsidR="00C65288" w:rsidRPr="001C682A">
        <w:rPr>
          <w:sz w:val="28"/>
          <w:szCs w:val="28"/>
        </w:rPr>
        <w:t>к</w:t>
      </w:r>
      <w:r w:rsidR="00C65288" w:rsidRPr="001C682A">
        <w:rPr>
          <w:sz w:val="28"/>
          <w:szCs w:val="28"/>
        </w:rPr>
        <w:t>там, содержащимся в уведомлении, единоличных решений по вопросам, с к</w:t>
      </w:r>
      <w:r w:rsidR="00C65288" w:rsidRPr="001C682A">
        <w:rPr>
          <w:sz w:val="28"/>
          <w:szCs w:val="28"/>
        </w:rPr>
        <w:t>о</w:t>
      </w:r>
      <w:r w:rsidR="00C65288" w:rsidRPr="001C682A">
        <w:rPr>
          <w:sz w:val="28"/>
          <w:szCs w:val="28"/>
        </w:rPr>
        <w:t>торыми связана вероятность совершения коррупционного правонарушения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C65288" w:rsidRPr="001C682A">
        <w:rPr>
          <w:sz w:val="28"/>
          <w:szCs w:val="28"/>
        </w:rPr>
        <w:t xml:space="preserve">о необходимости внесения изменений в нормативные правовые акты, регламентирующие деятельность </w:t>
      </w:r>
      <w:r w:rsidRPr="00177A40">
        <w:rPr>
          <w:sz w:val="28"/>
          <w:szCs w:val="28"/>
        </w:rPr>
        <w:t>Агентства записи актов гражданского состо</w:t>
      </w:r>
      <w:r w:rsidRPr="00177A40">
        <w:rPr>
          <w:sz w:val="28"/>
          <w:szCs w:val="28"/>
        </w:rPr>
        <w:t>я</w:t>
      </w:r>
      <w:r w:rsidRPr="00177A40">
        <w:rPr>
          <w:sz w:val="28"/>
          <w:szCs w:val="28"/>
        </w:rPr>
        <w:t>ния Камчатского края</w:t>
      </w:r>
      <w:r w:rsidR="00C65288" w:rsidRPr="001C682A">
        <w:rPr>
          <w:sz w:val="28"/>
          <w:szCs w:val="28"/>
        </w:rPr>
        <w:t>, с целью устранения условий, способствовавших обр</w:t>
      </w:r>
      <w:r w:rsidR="00C65288" w:rsidRPr="001C682A">
        <w:rPr>
          <w:sz w:val="28"/>
          <w:szCs w:val="28"/>
        </w:rPr>
        <w:t>а</w:t>
      </w:r>
      <w:r w:rsidR="00C65288" w:rsidRPr="001C682A">
        <w:rPr>
          <w:sz w:val="28"/>
          <w:szCs w:val="28"/>
        </w:rPr>
        <w:t>щению в целях склонения гражданского служащего к совершению коррупц</w:t>
      </w:r>
      <w:r w:rsidR="00C65288" w:rsidRPr="001C682A">
        <w:rPr>
          <w:sz w:val="28"/>
          <w:szCs w:val="28"/>
        </w:rPr>
        <w:t>и</w:t>
      </w:r>
      <w:r w:rsidR="00C65288" w:rsidRPr="001C682A">
        <w:rPr>
          <w:sz w:val="28"/>
          <w:szCs w:val="28"/>
        </w:rPr>
        <w:t>онных правонарушений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65288" w:rsidRPr="001C682A">
        <w:rPr>
          <w:sz w:val="28"/>
          <w:szCs w:val="28"/>
        </w:rPr>
        <w:t>о незамедлительной передаче материалов проверки в один из прав</w:t>
      </w:r>
      <w:r w:rsidR="00C65288" w:rsidRPr="001C682A">
        <w:rPr>
          <w:sz w:val="28"/>
          <w:szCs w:val="28"/>
        </w:rPr>
        <w:t>о</w:t>
      </w:r>
      <w:r w:rsidR="00C65288" w:rsidRPr="001C682A">
        <w:rPr>
          <w:sz w:val="28"/>
          <w:szCs w:val="28"/>
        </w:rPr>
        <w:t>охранительных органов (или в несколько одновременно) в соответствии с их комп</w:t>
      </w:r>
      <w:r w:rsidR="00C65288" w:rsidRPr="001C682A">
        <w:rPr>
          <w:sz w:val="28"/>
          <w:szCs w:val="28"/>
        </w:rPr>
        <w:t>е</w:t>
      </w:r>
      <w:r w:rsidR="00C65288" w:rsidRPr="001C682A">
        <w:rPr>
          <w:sz w:val="28"/>
          <w:szCs w:val="28"/>
        </w:rPr>
        <w:t>тенцией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65288" w:rsidRPr="001C682A">
        <w:rPr>
          <w:sz w:val="28"/>
          <w:szCs w:val="28"/>
        </w:rPr>
        <w:t>о проведении служебной проверки сведений, содержащихся в уведо</w:t>
      </w:r>
      <w:r w:rsidR="00C65288" w:rsidRPr="001C682A">
        <w:rPr>
          <w:sz w:val="28"/>
          <w:szCs w:val="28"/>
        </w:rPr>
        <w:t>м</w:t>
      </w:r>
      <w:r w:rsidR="00C65288" w:rsidRPr="001C682A">
        <w:rPr>
          <w:sz w:val="28"/>
          <w:szCs w:val="28"/>
        </w:rPr>
        <w:t xml:space="preserve">лении в отношении гражданского служащего.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6. </w:t>
      </w:r>
      <w:proofErr w:type="gramStart"/>
      <w:r w:rsidRPr="001C682A">
        <w:rPr>
          <w:sz w:val="28"/>
          <w:szCs w:val="28"/>
        </w:rPr>
        <w:t>При наличии в мотивированном заключении информации об отсу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ствии признаков склонения гражданского служащего к совершению коррупц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онных правонарушений представитель нанимателя в течение</w:t>
      </w:r>
      <w:proofErr w:type="gramEnd"/>
      <w:r w:rsidRPr="001C682A">
        <w:rPr>
          <w:sz w:val="28"/>
          <w:szCs w:val="28"/>
        </w:rPr>
        <w:t xml:space="preserve"> 2 рабочих дней со дня поступления мотивированного заключения принимает решение о принятии результатов проверки к сведению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7. Уполномоченное на прием и регистрацию уведомлени</w:t>
      </w:r>
      <w:r w:rsidR="0098255B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тное лицо информирует подавшего уведомление гражданского служащего о прин</w:t>
      </w:r>
      <w:r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>том представителем нанимателя решении по результатам проверки, в течение 2 рабочих дней со дня после принятия реш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8. </w:t>
      </w:r>
      <w:proofErr w:type="gramStart"/>
      <w:r w:rsidRPr="001C682A">
        <w:rPr>
          <w:sz w:val="28"/>
          <w:szCs w:val="28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стей каких-либо лиц в целях склонения их к совершению коррупционных пр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1C682A">
        <w:rPr>
          <w:sz w:val="28"/>
          <w:szCs w:val="28"/>
        </w:rPr>
        <w:t xml:space="preserve"> государства в соотве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 xml:space="preserve">ствии с Федеральным </w:t>
      </w:r>
      <w:hyperlink r:id="rId10" w:history="1">
        <w:r w:rsidRPr="001C682A">
          <w:rPr>
            <w:sz w:val="28"/>
            <w:szCs w:val="28"/>
          </w:rPr>
          <w:t>законом</w:t>
        </w:r>
      </w:hyperlink>
      <w:r w:rsidRPr="001C682A">
        <w:rPr>
          <w:sz w:val="28"/>
          <w:szCs w:val="28"/>
        </w:rPr>
        <w:t xml:space="preserve"> от 20.08.2004 № 119-ФЗ «О государственной з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щите потерпевших, свидетелей и иных участников уголовного судопроизво</w:t>
      </w:r>
      <w:r w:rsidRPr="001C682A">
        <w:rPr>
          <w:sz w:val="28"/>
          <w:szCs w:val="28"/>
        </w:rPr>
        <w:t>д</w:t>
      </w:r>
      <w:r w:rsidRPr="001C682A">
        <w:rPr>
          <w:sz w:val="28"/>
          <w:szCs w:val="28"/>
        </w:rPr>
        <w:t>ства»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9. </w:t>
      </w:r>
      <w:proofErr w:type="gramStart"/>
      <w:r w:rsidRPr="001C682A">
        <w:rPr>
          <w:sz w:val="28"/>
          <w:szCs w:val="28"/>
        </w:rPr>
        <w:t>Представитель нанимателя принимает меры по защите гражданского служащего, уведомившего его, органы прокуратуры или другие государстве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ные органы о фактах обращения в целях склонения его к совершению корру</w:t>
      </w:r>
      <w:r w:rsidRPr="001C682A">
        <w:rPr>
          <w:sz w:val="28"/>
          <w:szCs w:val="28"/>
        </w:rPr>
        <w:t>п</w:t>
      </w:r>
      <w:r w:rsidRPr="001C682A">
        <w:rPr>
          <w:sz w:val="28"/>
          <w:szCs w:val="28"/>
        </w:rPr>
        <w:t>ционного правонарушения, о фактах обращения к иным гражданским служ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щим в связи с исполнением ими служебных обязанностей каких-либо лиц в ц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лях склонения их к совершению коррупционных правонарушений, в части обеспечения гражданскому служащему гарантий, предотвращающих его непр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вомерное</w:t>
      </w:r>
      <w:proofErr w:type="gramEnd"/>
      <w:r w:rsidRPr="001C682A">
        <w:rPr>
          <w:sz w:val="28"/>
          <w:szCs w:val="28"/>
        </w:rPr>
        <w:t xml:space="preserve"> увольнение, перевод на нижестоящую должность, лишение или сн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жение размера премии, перенос его времени отпуска, его привлечение к дисц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плинарной ответственности в период рассмотрения представленного гражда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ским служащим уведомл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0. Меры защиты гражданского служащего применяются на основании его письменного заявления или с его согласия, выраженного в письменной форме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11. </w:t>
      </w:r>
      <w:proofErr w:type="gramStart"/>
      <w:r w:rsidRPr="001C682A">
        <w:rPr>
          <w:sz w:val="28"/>
          <w:szCs w:val="28"/>
        </w:rPr>
        <w:t>В случае привлечения к дисциплинарной ответственности гражда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ского служащего, обоснованность такого решения рассматривается на засед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lastRenderedPageBreak/>
        <w:t>нии комиссии по соблюдению требований к служебному поведению госуда</w:t>
      </w:r>
      <w:r w:rsidRPr="001C682A">
        <w:rPr>
          <w:sz w:val="28"/>
          <w:szCs w:val="28"/>
        </w:rPr>
        <w:t>р</w:t>
      </w:r>
      <w:r w:rsidRPr="001C682A">
        <w:rPr>
          <w:sz w:val="28"/>
          <w:szCs w:val="28"/>
        </w:rPr>
        <w:t>ственных гражданских служащих Камчатского края и урегулированию ко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 xml:space="preserve">фликта интересов в </w:t>
      </w:r>
      <w:r w:rsidR="007D73F7" w:rsidRPr="007D73F7">
        <w:rPr>
          <w:sz w:val="28"/>
          <w:szCs w:val="28"/>
        </w:rPr>
        <w:t>Агентств</w:t>
      </w:r>
      <w:r w:rsidR="007D73F7">
        <w:rPr>
          <w:sz w:val="28"/>
          <w:szCs w:val="28"/>
        </w:rPr>
        <w:t>е</w:t>
      </w:r>
      <w:r w:rsidR="007D73F7" w:rsidRPr="007D73F7">
        <w:rPr>
          <w:sz w:val="28"/>
          <w:szCs w:val="28"/>
        </w:rPr>
        <w:t xml:space="preserve"> записи актов гражданского состояния Камча</w:t>
      </w:r>
      <w:r w:rsidR="007D73F7" w:rsidRPr="007D73F7">
        <w:rPr>
          <w:sz w:val="28"/>
          <w:szCs w:val="28"/>
        </w:rPr>
        <w:t>т</w:t>
      </w:r>
      <w:r w:rsidR="007D73F7" w:rsidRPr="007D73F7">
        <w:rPr>
          <w:sz w:val="28"/>
          <w:szCs w:val="28"/>
        </w:rPr>
        <w:t>ского края</w:t>
      </w:r>
      <w:r w:rsidRPr="001C682A">
        <w:rPr>
          <w:sz w:val="28"/>
          <w:szCs w:val="28"/>
        </w:rPr>
        <w:t xml:space="preserve"> в соответствии с пунктом 3 части 3.1 Положения о комиссиях по с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блюдению требований к служебному поведению государственных гражданских служащих Камчатского края и</w:t>
      </w:r>
      <w:proofErr w:type="gramEnd"/>
      <w:r w:rsidRPr="001C682A">
        <w:rPr>
          <w:sz w:val="28"/>
          <w:szCs w:val="28"/>
        </w:rPr>
        <w:t xml:space="preserve"> </w:t>
      </w:r>
      <w:proofErr w:type="gramStart"/>
      <w:r w:rsidRPr="001C682A">
        <w:rPr>
          <w:sz w:val="28"/>
          <w:szCs w:val="28"/>
        </w:rPr>
        <w:t>урегулированию конфликта интересов, утве</w:t>
      </w:r>
      <w:r w:rsidRPr="001C682A">
        <w:rPr>
          <w:sz w:val="28"/>
          <w:szCs w:val="28"/>
        </w:rPr>
        <w:t>р</w:t>
      </w:r>
      <w:r w:rsidRPr="001C682A">
        <w:rPr>
          <w:sz w:val="28"/>
          <w:szCs w:val="28"/>
        </w:rPr>
        <w:t>жденного Законом Камчатского края от 03.12.2010 № 526 «О комиссиях по с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блюдению требований к служебному поведению государственных гражданских служащих Камчатского края и урегулированию конфликта интересов», с уч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«О противодействии коррупции»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г) дополнить разделом 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4. Заключительные положения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1. Уполномочен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на прием и регистрацию уведомления должност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лиц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 xml:space="preserve"> обеспечива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конфиденциальность и сохранность полученных данных, а также нес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персональную ответственность за разглашение полученных свед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ний в соответствии с законодательством Российской Федера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.2. Уведомление, материалы проверки и мотивировочное заключение по результатам проверки подлежат хранению в </w:t>
      </w:r>
      <w:r w:rsidR="007D73F7">
        <w:rPr>
          <w:sz w:val="28"/>
          <w:szCs w:val="28"/>
        </w:rPr>
        <w:t>Агентстве</w:t>
      </w:r>
      <w:r w:rsidR="007D73F7" w:rsidRPr="007D73F7">
        <w:rPr>
          <w:sz w:val="28"/>
          <w:szCs w:val="28"/>
        </w:rPr>
        <w:t xml:space="preserve"> записи актов гражда</w:t>
      </w:r>
      <w:r w:rsidR="007D73F7" w:rsidRPr="007D73F7">
        <w:rPr>
          <w:sz w:val="28"/>
          <w:szCs w:val="28"/>
        </w:rPr>
        <w:t>н</w:t>
      </w:r>
      <w:r w:rsidR="007D73F7" w:rsidRPr="007D73F7">
        <w:rPr>
          <w:sz w:val="28"/>
          <w:szCs w:val="28"/>
        </w:rPr>
        <w:t>ского состояния Камчатского края</w:t>
      </w:r>
      <w:r w:rsidRPr="001C682A">
        <w:rPr>
          <w:sz w:val="28"/>
          <w:szCs w:val="28"/>
        </w:rPr>
        <w:t>, в течение 3 лет со дня ее окончания, после чего передаются в архив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3. Решение, принятое представителем нанимателя по результатам пр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верки сведений, содержащихся в уведомлении, может быть обжаловано пода</w:t>
      </w:r>
      <w:r w:rsidRPr="001C682A">
        <w:rPr>
          <w:sz w:val="28"/>
          <w:szCs w:val="28"/>
        </w:rPr>
        <w:t>в</w:t>
      </w:r>
      <w:r w:rsidRPr="001C682A">
        <w:rPr>
          <w:sz w:val="28"/>
          <w:szCs w:val="28"/>
        </w:rPr>
        <w:t>шим уведомление гражданским служащим в соответствии с законодательством Российской Федерации</w:t>
      </w:r>
      <w:proofErr w:type="gramStart"/>
      <w:r w:rsidRPr="001C682A">
        <w:rPr>
          <w:sz w:val="28"/>
          <w:szCs w:val="28"/>
        </w:rPr>
        <w:t>.».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1A5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2. </w:t>
      </w:r>
      <w:r w:rsidR="00BF61A5" w:rsidRPr="00BF61A5">
        <w:rPr>
          <w:sz w:val="28"/>
          <w:szCs w:val="28"/>
        </w:rPr>
        <w:t>Шишкиной Елене Анатольевне, консультанту Агентства записи актов гражданского состояния Камчатского края</w:t>
      </w:r>
      <w:r w:rsidR="00BF61A5">
        <w:rPr>
          <w:sz w:val="28"/>
          <w:szCs w:val="28"/>
        </w:rPr>
        <w:t>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знакомить с настоящим приказом государственных гражданских служ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щих Камчатского края, замещающих должности государственной гражда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 xml:space="preserve">ской службы Камчатского края в </w:t>
      </w:r>
      <w:r w:rsidR="006E5E71" w:rsidRPr="006E5E71">
        <w:rPr>
          <w:sz w:val="28"/>
          <w:szCs w:val="28"/>
        </w:rPr>
        <w:t>Агентств</w:t>
      </w:r>
      <w:r w:rsidR="006E5E71">
        <w:rPr>
          <w:sz w:val="28"/>
          <w:szCs w:val="28"/>
        </w:rPr>
        <w:t>е</w:t>
      </w:r>
      <w:r w:rsidR="006E5E71" w:rsidRPr="006E5E71">
        <w:rPr>
          <w:sz w:val="28"/>
          <w:szCs w:val="28"/>
        </w:rPr>
        <w:t xml:space="preserve"> записи актов гражданского состояния Камчатского края</w:t>
      </w:r>
      <w:r w:rsidRPr="001C682A">
        <w:rPr>
          <w:sz w:val="28"/>
          <w:szCs w:val="28"/>
        </w:rPr>
        <w:t>, назначение на которые и освобождение от которых ос</w:t>
      </w:r>
      <w:r w:rsidRPr="001C682A">
        <w:rPr>
          <w:sz w:val="28"/>
          <w:szCs w:val="28"/>
        </w:rPr>
        <w:t>у</w:t>
      </w:r>
      <w:r w:rsidRPr="001C682A">
        <w:rPr>
          <w:sz w:val="28"/>
          <w:szCs w:val="28"/>
        </w:rPr>
        <w:t xml:space="preserve">ществляются </w:t>
      </w:r>
      <w:r w:rsidR="006E5E71">
        <w:rPr>
          <w:sz w:val="28"/>
          <w:szCs w:val="28"/>
        </w:rPr>
        <w:t xml:space="preserve">руководителем </w:t>
      </w:r>
      <w:r w:rsidR="006E5E71" w:rsidRPr="006E5E71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>.</w:t>
      </w:r>
    </w:p>
    <w:p w:rsidR="00C65288" w:rsidRPr="00F93D01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Настоящий приказ вступает в силу через 10 дней после дня его офиц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ального опубликования.</w:t>
      </w: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C65288" w:rsidRPr="00F93D01" w:rsidTr="003F313D">
        <w:tc>
          <w:tcPr>
            <w:tcW w:w="5637" w:type="dxa"/>
            <w:shd w:val="clear" w:color="auto" w:fill="auto"/>
          </w:tcPr>
          <w:p w:rsidR="00C65288" w:rsidRPr="00F93D01" w:rsidRDefault="006E5E71" w:rsidP="006E5E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</w:p>
        </w:tc>
        <w:tc>
          <w:tcPr>
            <w:tcW w:w="4110" w:type="dxa"/>
            <w:shd w:val="clear" w:color="auto" w:fill="auto"/>
          </w:tcPr>
          <w:p w:rsidR="00C65288" w:rsidRPr="00F93D01" w:rsidRDefault="006E5E71" w:rsidP="003F31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льшина</w:t>
            </w:r>
          </w:p>
        </w:tc>
      </w:tr>
    </w:tbl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</w:pPr>
    </w:p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  <w:sectPr w:rsidR="00C65288" w:rsidRPr="00F93D01" w:rsidSect="009C0C59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</w:p>
    <w:p w:rsidR="00C65288" w:rsidRPr="00F93D01" w:rsidRDefault="00C65288" w:rsidP="00C6528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F93D01">
        <w:rPr>
          <w:bCs/>
          <w:sz w:val="28"/>
          <w:szCs w:val="28"/>
        </w:rPr>
        <w:lastRenderedPageBreak/>
        <w:t>Пояснительная записка</w:t>
      </w:r>
    </w:p>
    <w:p w:rsidR="00C65288" w:rsidRDefault="00C65288" w:rsidP="006E3BA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к проекту приказа </w:t>
      </w:r>
      <w:r w:rsidR="006E3BA3" w:rsidRPr="006E3BA3">
        <w:rPr>
          <w:sz w:val="28"/>
          <w:szCs w:val="28"/>
        </w:rPr>
        <w:t>Агентства записи актов гражданского состояния Камчатского края</w:t>
      </w:r>
      <w:r w:rsidR="001C682A" w:rsidRPr="001C682A">
        <w:rPr>
          <w:sz w:val="28"/>
          <w:szCs w:val="28"/>
        </w:rPr>
        <w:t xml:space="preserve"> </w:t>
      </w:r>
      <w:r w:rsidR="006E3BA3">
        <w:rPr>
          <w:sz w:val="28"/>
          <w:szCs w:val="28"/>
        </w:rPr>
        <w:t>«</w:t>
      </w:r>
      <w:r w:rsidR="006E3BA3" w:rsidRPr="006E3BA3">
        <w:rPr>
          <w:sz w:val="28"/>
          <w:szCs w:val="28"/>
        </w:rPr>
        <w:t>О внесении изменений в приказ Агентства записи актов гражданского состояния Камчатского края от 09.06.2009 № 12-п «Об утве</w:t>
      </w:r>
      <w:r w:rsidR="006E3BA3" w:rsidRPr="006E3BA3">
        <w:rPr>
          <w:sz w:val="28"/>
          <w:szCs w:val="28"/>
        </w:rPr>
        <w:t>р</w:t>
      </w:r>
      <w:r w:rsidR="006E3BA3" w:rsidRPr="006E3BA3">
        <w:rPr>
          <w:sz w:val="28"/>
          <w:szCs w:val="28"/>
        </w:rPr>
        <w:t>ждении Порядка уведомления представителя нанимателя о фактах обращ</w:t>
      </w:r>
      <w:r w:rsidR="006E3BA3" w:rsidRPr="006E3BA3">
        <w:rPr>
          <w:sz w:val="28"/>
          <w:szCs w:val="28"/>
        </w:rPr>
        <w:t>е</w:t>
      </w:r>
      <w:r w:rsidR="006E3BA3" w:rsidRPr="006E3BA3">
        <w:rPr>
          <w:sz w:val="28"/>
          <w:szCs w:val="28"/>
        </w:rPr>
        <w:t>ния в целях склонения к совершению коррупционных правонарушений гос</w:t>
      </w:r>
      <w:r w:rsidR="006E3BA3" w:rsidRPr="006E3BA3">
        <w:rPr>
          <w:sz w:val="28"/>
          <w:szCs w:val="28"/>
        </w:rPr>
        <w:t>у</w:t>
      </w:r>
      <w:r w:rsidR="006E3BA3" w:rsidRPr="006E3BA3">
        <w:rPr>
          <w:sz w:val="28"/>
          <w:szCs w:val="28"/>
        </w:rPr>
        <w:t>дарственного гражданского служащего Камчатского края в Агентстве записи актов гра</w:t>
      </w:r>
      <w:r w:rsidR="006E3BA3" w:rsidRPr="006E3BA3">
        <w:rPr>
          <w:sz w:val="28"/>
          <w:szCs w:val="28"/>
        </w:rPr>
        <w:t>ж</w:t>
      </w:r>
      <w:r w:rsidR="006E3BA3" w:rsidRPr="006E3BA3">
        <w:rPr>
          <w:sz w:val="28"/>
          <w:szCs w:val="28"/>
        </w:rPr>
        <w:t>данского состояния Камчатского края»</w:t>
      </w:r>
      <w:proofErr w:type="gramEnd"/>
    </w:p>
    <w:p w:rsidR="006E3BA3" w:rsidRPr="00F93D01" w:rsidRDefault="006E3BA3" w:rsidP="006E3BA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65288" w:rsidRPr="00F93D01" w:rsidRDefault="00C65288" w:rsidP="00C652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Настоящий проект разработан </w:t>
      </w:r>
      <w:r w:rsidRPr="00F93D01">
        <w:rPr>
          <w:iCs/>
          <w:sz w:val="28"/>
          <w:szCs w:val="28"/>
        </w:rPr>
        <w:t>в целях</w:t>
      </w:r>
      <w:r w:rsidRPr="00F93D01">
        <w:rPr>
          <w:sz w:val="28"/>
          <w:szCs w:val="28"/>
        </w:rPr>
        <w:t xml:space="preserve"> </w:t>
      </w:r>
      <w:r w:rsidRPr="00F93D01">
        <w:rPr>
          <w:iCs/>
          <w:sz w:val="28"/>
          <w:szCs w:val="28"/>
        </w:rPr>
        <w:t>уточнения отдельных полож</w:t>
      </w:r>
      <w:r w:rsidRPr="00F93D01">
        <w:rPr>
          <w:iCs/>
          <w:sz w:val="28"/>
          <w:szCs w:val="28"/>
        </w:rPr>
        <w:t>е</w:t>
      </w:r>
      <w:r w:rsidRPr="00F93D01">
        <w:rPr>
          <w:iCs/>
          <w:sz w:val="28"/>
          <w:szCs w:val="28"/>
        </w:rPr>
        <w:t xml:space="preserve">ний </w:t>
      </w:r>
      <w:r w:rsidRPr="00F93D01">
        <w:rPr>
          <w:bCs/>
          <w:sz w:val="28"/>
          <w:szCs w:val="28"/>
        </w:rPr>
        <w:t xml:space="preserve">приказа </w:t>
      </w:r>
      <w:r w:rsidR="006E3BA3" w:rsidRPr="006E3BA3">
        <w:rPr>
          <w:sz w:val="28"/>
          <w:szCs w:val="28"/>
        </w:rPr>
        <w:t>Агентства записи актов гражданского состояния Камчатского края «О внесении изменений в приказ Агентства записи актов гражданского состояния Камчатского края от 09.06.2009 № 12-п «Об утверждении Порядка уведомления представителя нанимателя о фактах обращения в целях склон</w:t>
      </w:r>
      <w:r w:rsidR="006E3BA3" w:rsidRPr="006E3BA3">
        <w:rPr>
          <w:sz w:val="28"/>
          <w:szCs w:val="28"/>
        </w:rPr>
        <w:t>е</w:t>
      </w:r>
      <w:r w:rsidR="006E3BA3" w:rsidRPr="006E3BA3">
        <w:rPr>
          <w:sz w:val="28"/>
          <w:szCs w:val="28"/>
        </w:rPr>
        <w:t>ния к совершению коррупционных правонарушений государственного гра</w:t>
      </w:r>
      <w:r w:rsidR="006E3BA3" w:rsidRPr="006E3BA3">
        <w:rPr>
          <w:sz w:val="28"/>
          <w:szCs w:val="28"/>
        </w:rPr>
        <w:t>ж</w:t>
      </w:r>
      <w:r w:rsidR="006E3BA3" w:rsidRPr="006E3BA3">
        <w:rPr>
          <w:sz w:val="28"/>
          <w:szCs w:val="28"/>
        </w:rPr>
        <w:t>данского служащего Камчатского края в Агентстве записи актов гражданск</w:t>
      </w:r>
      <w:r w:rsidR="006E3BA3" w:rsidRPr="006E3BA3">
        <w:rPr>
          <w:sz w:val="28"/>
          <w:szCs w:val="28"/>
        </w:rPr>
        <w:t>о</w:t>
      </w:r>
      <w:r w:rsidR="006E3BA3" w:rsidRPr="006E3BA3">
        <w:rPr>
          <w:sz w:val="28"/>
          <w:szCs w:val="28"/>
        </w:rPr>
        <w:t>го состояния Камчатского края</w:t>
      </w:r>
      <w:proofErr w:type="gramEnd"/>
      <w:r w:rsidR="006E3BA3" w:rsidRPr="006E3BA3">
        <w:rPr>
          <w:sz w:val="28"/>
          <w:szCs w:val="28"/>
        </w:rPr>
        <w:t>»</w:t>
      </w:r>
      <w:r w:rsidR="006E3BA3">
        <w:rPr>
          <w:sz w:val="28"/>
          <w:szCs w:val="28"/>
        </w:rPr>
        <w:t xml:space="preserve"> </w:t>
      </w:r>
      <w:proofErr w:type="gramStart"/>
      <w:r w:rsidRPr="00F93D01">
        <w:rPr>
          <w:bCs/>
          <w:sz w:val="28"/>
          <w:szCs w:val="28"/>
        </w:rPr>
        <w:t>в связи с принятием постановления Губе</w:t>
      </w:r>
      <w:r w:rsidRPr="00F93D01">
        <w:rPr>
          <w:bCs/>
          <w:sz w:val="28"/>
          <w:szCs w:val="28"/>
        </w:rPr>
        <w:t>р</w:t>
      </w:r>
      <w:r w:rsidRPr="00F93D01">
        <w:rPr>
          <w:bCs/>
          <w:sz w:val="28"/>
          <w:szCs w:val="28"/>
        </w:rPr>
        <w:t>натора Камчатского края от 05.05.2016 № 48 «О внесении изменений в п</w:t>
      </w:r>
      <w:r w:rsidRPr="00F93D01">
        <w:rPr>
          <w:bCs/>
          <w:sz w:val="28"/>
          <w:szCs w:val="28"/>
        </w:rPr>
        <w:t>о</w:t>
      </w:r>
      <w:r w:rsidRPr="00F93D01">
        <w:rPr>
          <w:bCs/>
          <w:sz w:val="28"/>
          <w:szCs w:val="28"/>
        </w:rPr>
        <w:t>становление Губернатора Камчатского края от 08.05.2009 № 128 «</w:t>
      </w:r>
      <w:r w:rsidRPr="00F93D01">
        <w:rPr>
          <w:sz w:val="28"/>
          <w:szCs w:val="28"/>
        </w:rPr>
        <w:t>Об утве</w:t>
      </w:r>
      <w:r w:rsidRPr="00F93D01">
        <w:rPr>
          <w:sz w:val="28"/>
          <w:szCs w:val="28"/>
        </w:rPr>
        <w:t>р</w:t>
      </w:r>
      <w:r w:rsidRPr="00F93D01">
        <w:rPr>
          <w:sz w:val="28"/>
          <w:szCs w:val="28"/>
        </w:rPr>
        <w:t>ждении Порядка уведомления Губернатора Камчатского края о фактах обр</w:t>
      </w:r>
      <w:r w:rsidRPr="00F93D01">
        <w:rPr>
          <w:sz w:val="28"/>
          <w:szCs w:val="28"/>
        </w:rPr>
        <w:t>а</w:t>
      </w:r>
      <w:r w:rsidRPr="00F93D01">
        <w:rPr>
          <w:sz w:val="28"/>
          <w:szCs w:val="28"/>
        </w:rPr>
        <w:t>щения в целях склонения к совершению коррупционных правонарушений государственного гражданского служащего Камчатского края, в отнош</w:t>
      </w:r>
      <w:r w:rsidRPr="00F93D01">
        <w:rPr>
          <w:sz w:val="28"/>
          <w:szCs w:val="28"/>
        </w:rPr>
        <w:t>е</w:t>
      </w:r>
      <w:r w:rsidRPr="00F93D01">
        <w:rPr>
          <w:sz w:val="28"/>
          <w:szCs w:val="28"/>
        </w:rPr>
        <w:t>нии которого Губернатор Камчатского края осуществляет полномочия предст</w:t>
      </w:r>
      <w:r w:rsidRPr="00F93D01">
        <w:rPr>
          <w:sz w:val="28"/>
          <w:szCs w:val="28"/>
        </w:rPr>
        <w:t>а</w:t>
      </w:r>
      <w:r w:rsidRPr="00F93D01">
        <w:rPr>
          <w:sz w:val="28"/>
          <w:szCs w:val="28"/>
        </w:rPr>
        <w:t>вителя нанимателя».</w:t>
      </w:r>
      <w:proofErr w:type="gramEnd"/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>Издание настоящего проекта приказа не потребует дополнительных финансовых расходов краевого бюджета.</w:t>
      </w:r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Проект </w:t>
      </w:r>
      <w:proofErr w:type="gramStart"/>
      <w:r w:rsidRPr="00F93D01">
        <w:rPr>
          <w:bCs/>
          <w:sz w:val="28"/>
          <w:szCs w:val="28"/>
        </w:rPr>
        <w:t xml:space="preserve">приказа </w:t>
      </w:r>
      <w:r w:rsidR="006E3BA3" w:rsidRPr="006E3BA3">
        <w:rPr>
          <w:sz w:val="28"/>
          <w:szCs w:val="28"/>
        </w:rPr>
        <w:t>Агентства записи актов гражданского состояния</w:t>
      </w:r>
      <w:proofErr w:type="gramEnd"/>
      <w:r w:rsidR="006E3BA3" w:rsidRPr="006E3BA3">
        <w:rPr>
          <w:sz w:val="28"/>
          <w:szCs w:val="28"/>
        </w:rPr>
        <w:t xml:space="preserve"> Ка</w:t>
      </w:r>
      <w:r w:rsidR="006E3BA3" w:rsidRPr="006E3BA3">
        <w:rPr>
          <w:sz w:val="28"/>
          <w:szCs w:val="28"/>
        </w:rPr>
        <w:t>м</w:t>
      </w:r>
      <w:r w:rsidR="006E3BA3" w:rsidRPr="006E3BA3">
        <w:rPr>
          <w:sz w:val="28"/>
          <w:szCs w:val="28"/>
        </w:rPr>
        <w:t xml:space="preserve">чатского края </w:t>
      </w:r>
      <w:r w:rsidR="006E3BA3">
        <w:rPr>
          <w:sz w:val="28"/>
          <w:szCs w:val="28"/>
        </w:rPr>
        <w:t>20</w:t>
      </w:r>
      <w:r w:rsidR="001C682A">
        <w:rPr>
          <w:sz w:val="28"/>
          <w:szCs w:val="28"/>
        </w:rPr>
        <w:t xml:space="preserve">.05.2016 </w:t>
      </w:r>
      <w:r w:rsidRPr="00F93D01">
        <w:rPr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6E3BA3">
        <w:rPr>
          <w:sz w:val="28"/>
          <w:szCs w:val="28"/>
        </w:rPr>
        <w:t>30</w:t>
      </w:r>
      <w:r w:rsidR="001C682A">
        <w:rPr>
          <w:sz w:val="28"/>
          <w:szCs w:val="28"/>
        </w:rPr>
        <w:t>.05.2016</w:t>
      </w:r>
      <w:r w:rsidRPr="00F93D01">
        <w:rPr>
          <w:sz w:val="28"/>
          <w:szCs w:val="28"/>
        </w:rPr>
        <w:t>. По окончании указанного срока заключений (не) поступило.</w:t>
      </w:r>
      <w:bookmarkEnd w:id="0"/>
    </w:p>
    <w:sectPr w:rsidR="00C65288" w:rsidRPr="00F93D01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6E" w:rsidRDefault="00BD106E" w:rsidP="00AB33D9">
      <w:r>
        <w:separator/>
      </w:r>
    </w:p>
  </w:endnote>
  <w:endnote w:type="continuationSeparator" w:id="0">
    <w:p w:rsidR="00BD106E" w:rsidRDefault="00BD106E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6E" w:rsidRDefault="00BD106E" w:rsidP="00AB33D9">
      <w:r>
        <w:separator/>
      </w:r>
    </w:p>
  </w:footnote>
  <w:footnote w:type="continuationSeparator" w:id="0">
    <w:p w:rsidR="00BD106E" w:rsidRDefault="00BD106E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C08"/>
    <w:multiLevelType w:val="hybridMultilevel"/>
    <w:tmpl w:val="BA44646E"/>
    <w:lvl w:ilvl="0" w:tplc="E34C7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D5699"/>
    <w:multiLevelType w:val="multilevel"/>
    <w:tmpl w:val="D0D04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4D6C"/>
    <w:rsid w:val="00091D58"/>
    <w:rsid w:val="00092FEF"/>
    <w:rsid w:val="000935FC"/>
    <w:rsid w:val="000A0ECA"/>
    <w:rsid w:val="000A1E2E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64C"/>
    <w:rsid w:val="000D4CB1"/>
    <w:rsid w:val="000D6E2B"/>
    <w:rsid w:val="000D73AC"/>
    <w:rsid w:val="000E0D9A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499"/>
    <w:rsid w:val="001036CD"/>
    <w:rsid w:val="00104B08"/>
    <w:rsid w:val="00106982"/>
    <w:rsid w:val="001069FD"/>
    <w:rsid w:val="00107207"/>
    <w:rsid w:val="00107BE6"/>
    <w:rsid w:val="0011068E"/>
    <w:rsid w:val="0011100B"/>
    <w:rsid w:val="00111806"/>
    <w:rsid w:val="00111BE1"/>
    <w:rsid w:val="00114284"/>
    <w:rsid w:val="001149F7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450A"/>
    <w:rsid w:val="0016517B"/>
    <w:rsid w:val="00166CEA"/>
    <w:rsid w:val="00170FC4"/>
    <w:rsid w:val="00171EA5"/>
    <w:rsid w:val="00172E60"/>
    <w:rsid w:val="00174ADF"/>
    <w:rsid w:val="001775E5"/>
    <w:rsid w:val="00177A40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1B96"/>
    <w:rsid w:val="001C3689"/>
    <w:rsid w:val="001C6277"/>
    <w:rsid w:val="001C682A"/>
    <w:rsid w:val="001C78DF"/>
    <w:rsid w:val="001D1CB1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475E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222A"/>
    <w:rsid w:val="00234CBF"/>
    <w:rsid w:val="00236165"/>
    <w:rsid w:val="00241B35"/>
    <w:rsid w:val="00241BCC"/>
    <w:rsid w:val="00246711"/>
    <w:rsid w:val="00246B48"/>
    <w:rsid w:val="0024782E"/>
    <w:rsid w:val="0025472B"/>
    <w:rsid w:val="00256DE5"/>
    <w:rsid w:val="00257053"/>
    <w:rsid w:val="00260360"/>
    <w:rsid w:val="002623BC"/>
    <w:rsid w:val="002702AA"/>
    <w:rsid w:val="00270422"/>
    <w:rsid w:val="00270673"/>
    <w:rsid w:val="0027112E"/>
    <w:rsid w:val="0027175B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5B3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A51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4CC3"/>
    <w:rsid w:val="00345506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3AE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6CC1"/>
    <w:rsid w:val="003B753C"/>
    <w:rsid w:val="003C18B1"/>
    <w:rsid w:val="003C1C0C"/>
    <w:rsid w:val="003C3B22"/>
    <w:rsid w:val="003C4BF7"/>
    <w:rsid w:val="003C4D31"/>
    <w:rsid w:val="003C616E"/>
    <w:rsid w:val="003D0D7E"/>
    <w:rsid w:val="003D1DD8"/>
    <w:rsid w:val="003D262E"/>
    <w:rsid w:val="003D414F"/>
    <w:rsid w:val="003D58FB"/>
    <w:rsid w:val="003D6029"/>
    <w:rsid w:val="003D6DFF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5544"/>
    <w:rsid w:val="00427FF0"/>
    <w:rsid w:val="004319D7"/>
    <w:rsid w:val="00431EEA"/>
    <w:rsid w:val="00434B53"/>
    <w:rsid w:val="00435D85"/>
    <w:rsid w:val="00436A33"/>
    <w:rsid w:val="00441254"/>
    <w:rsid w:val="00441545"/>
    <w:rsid w:val="00441563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148D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075F"/>
    <w:rsid w:val="004814D6"/>
    <w:rsid w:val="004830AB"/>
    <w:rsid w:val="004836A4"/>
    <w:rsid w:val="00483AC8"/>
    <w:rsid w:val="00483F36"/>
    <w:rsid w:val="00484DCF"/>
    <w:rsid w:val="0049119B"/>
    <w:rsid w:val="00491ECF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AD6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2381"/>
    <w:rsid w:val="004C655D"/>
    <w:rsid w:val="004C677A"/>
    <w:rsid w:val="004C6880"/>
    <w:rsid w:val="004D0813"/>
    <w:rsid w:val="004D122A"/>
    <w:rsid w:val="004D2953"/>
    <w:rsid w:val="004D3303"/>
    <w:rsid w:val="004D388F"/>
    <w:rsid w:val="004D3B34"/>
    <w:rsid w:val="004D3C97"/>
    <w:rsid w:val="004D3E11"/>
    <w:rsid w:val="004D40C9"/>
    <w:rsid w:val="004D4931"/>
    <w:rsid w:val="004D5A90"/>
    <w:rsid w:val="004E06C7"/>
    <w:rsid w:val="004E0B94"/>
    <w:rsid w:val="004E18B3"/>
    <w:rsid w:val="004E1CEE"/>
    <w:rsid w:val="004E631A"/>
    <w:rsid w:val="004F1326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39A2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7CC1"/>
    <w:rsid w:val="0064183C"/>
    <w:rsid w:val="006418FC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4E32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867B3"/>
    <w:rsid w:val="0068788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3BA3"/>
    <w:rsid w:val="006E4DB4"/>
    <w:rsid w:val="006E5E71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226B"/>
    <w:rsid w:val="00753C97"/>
    <w:rsid w:val="0075463A"/>
    <w:rsid w:val="00755B86"/>
    <w:rsid w:val="0075670B"/>
    <w:rsid w:val="00756847"/>
    <w:rsid w:val="00757658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3F7"/>
    <w:rsid w:val="007D741A"/>
    <w:rsid w:val="007D771E"/>
    <w:rsid w:val="007E1416"/>
    <w:rsid w:val="007E19EE"/>
    <w:rsid w:val="007E4674"/>
    <w:rsid w:val="007E4F55"/>
    <w:rsid w:val="007E52AF"/>
    <w:rsid w:val="007E5FF0"/>
    <w:rsid w:val="007E720C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23C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5211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0BF1"/>
    <w:rsid w:val="00871ADA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0B12"/>
    <w:rsid w:val="008D24EF"/>
    <w:rsid w:val="008D2E7D"/>
    <w:rsid w:val="008D42D4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0560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77D25"/>
    <w:rsid w:val="009800B1"/>
    <w:rsid w:val="009802AF"/>
    <w:rsid w:val="00981D94"/>
    <w:rsid w:val="0098222E"/>
    <w:rsid w:val="0098255B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12E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3182"/>
    <w:rsid w:val="00A94458"/>
    <w:rsid w:val="00A951D0"/>
    <w:rsid w:val="00A96024"/>
    <w:rsid w:val="00A960F1"/>
    <w:rsid w:val="00A976BD"/>
    <w:rsid w:val="00A978D8"/>
    <w:rsid w:val="00AA0190"/>
    <w:rsid w:val="00AA258E"/>
    <w:rsid w:val="00AA3065"/>
    <w:rsid w:val="00AA3165"/>
    <w:rsid w:val="00AA7A4C"/>
    <w:rsid w:val="00AB093C"/>
    <w:rsid w:val="00AB112E"/>
    <w:rsid w:val="00AB12C7"/>
    <w:rsid w:val="00AB136F"/>
    <w:rsid w:val="00AB2335"/>
    <w:rsid w:val="00AB33D9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1F8"/>
    <w:rsid w:val="00AD33CF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631C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0F17"/>
    <w:rsid w:val="00B312C0"/>
    <w:rsid w:val="00B32A06"/>
    <w:rsid w:val="00B35C2E"/>
    <w:rsid w:val="00B36670"/>
    <w:rsid w:val="00B37C1C"/>
    <w:rsid w:val="00B37C41"/>
    <w:rsid w:val="00B417DE"/>
    <w:rsid w:val="00B426A5"/>
    <w:rsid w:val="00B435BB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85D"/>
    <w:rsid w:val="00B71D56"/>
    <w:rsid w:val="00B7272D"/>
    <w:rsid w:val="00B73299"/>
    <w:rsid w:val="00B73C33"/>
    <w:rsid w:val="00B74D63"/>
    <w:rsid w:val="00B7595C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421B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BD6"/>
    <w:rsid w:val="00BB1462"/>
    <w:rsid w:val="00BB2096"/>
    <w:rsid w:val="00BB22DC"/>
    <w:rsid w:val="00BB253B"/>
    <w:rsid w:val="00BB2609"/>
    <w:rsid w:val="00BB39F3"/>
    <w:rsid w:val="00BB3C6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106E"/>
    <w:rsid w:val="00BD25E7"/>
    <w:rsid w:val="00BD3435"/>
    <w:rsid w:val="00BD4A91"/>
    <w:rsid w:val="00BD5BEA"/>
    <w:rsid w:val="00BD6067"/>
    <w:rsid w:val="00BE2CA9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61A5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2CDA"/>
    <w:rsid w:val="00C252A6"/>
    <w:rsid w:val="00C2609F"/>
    <w:rsid w:val="00C27BCE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4348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288"/>
    <w:rsid w:val="00C656E0"/>
    <w:rsid w:val="00C668C4"/>
    <w:rsid w:val="00C7301E"/>
    <w:rsid w:val="00C733CB"/>
    <w:rsid w:val="00C73912"/>
    <w:rsid w:val="00C73DF6"/>
    <w:rsid w:val="00C7463B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BDA"/>
    <w:rsid w:val="00CA154E"/>
    <w:rsid w:val="00CA2B4F"/>
    <w:rsid w:val="00CA3252"/>
    <w:rsid w:val="00CA34D9"/>
    <w:rsid w:val="00CA50E4"/>
    <w:rsid w:val="00CA6708"/>
    <w:rsid w:val="00CA6758"/>
    <w:rsid w:val="00CA6789"/>
    <w:rsid w:val="00CB012D"/>
    <w:rsid w:val="00CB14F6"/>
    <w:rsid w:val="00CB21CA"/>
    <w:rsid w:val="00CB249E"/>
    <w:rsid w:val="00CB3BBF"/>
    <w:rsid w:val="00CB4BD6"/>
    <w:rsid w:val="00CB5234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1BB8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01A"/>
    <w:rsid w:val="00CF4E83"/>
    <w:rsid w:val="00CF6378"/>
    <w:rsid w:val="00CF6D65"/>
    <w:rsid w:val="00CF789B"/>
    <w:rsid w:val="00D006DD"/>
    <w:rsid w:val="00D00761"/>
    <w:rsid w:val="00D00EF7"/>
    <w:rsid w:val="00D014F2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3C20"/>
    <w:rsid w:val="00D34FB1"/>
    <w:rsid w:val="00D352DC"/>
    <w:rsid w:val="00D35329"/>
    <w:rsid w:val="00D41297"/>
    <w:rsid w:val="00D41B07"/>
    <w:rsid w:val="00D441C5"/>
    <w:rsid w:val="00D44F3A"/>
    <w:rsid w:val="00D502C4"/>
    <w:rsid w:val="00D50598"/>
    <w:rsid w:val="00D5227F"/>
    <w:rsid w:val="00D56E38"/>
    <w:rsid w:val="00D57002"/>
    <w:rsid w:val="00D5714F"/>
    <w:rsid w:val="00D62203"/>
    <w:rsid w:val="00D62FE6"/>
    <w:rsid w:val="00D634B5"/>
    <w:rsid w:val="00D64849"/>
    <w:rsid w:val="00D659E0"/>
    <w:rsid w:val="00D6758A"/>
    <w:rsid w:val="00D675C0"/>
    <w:rsid w:val="00D67B6E"/>
    <w:rsid w:val="00D70896"/>
    <w:rsid w:val="00D728D4"/>
    <w:rsid w:val="00D72E5F"/>
    <w:rsid w:val="00D74B07"/>
    <w:rsid w:val="00D75CD3"/>
    <w:rsid w:val="00D760A2"/>
    <w:rsid w:val="00D76D2D"/>
    <w:rsid w:val="00D7704B"/>
    <w:rsid w:val="00D8053A"/>
    <w:rsid w:val="00D82049"/>
    <w:rsid w:val="00D84208"/>
    <w:rsid w:val="00D8489C"/>
    <w:rsid w:val="00D84EE0"/>
    <w:rsid w:val="00D85F7F"/>
    <w:rsid w:val="00D87950"/>
    <w:rsid w:val="00D87B35"/>
    <w:rsid w:val="00D91086"/>
    <w:rsid w:val="00D9210B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B682D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D9B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54A52"/>
    <w:rsid w:val="00E60F6C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0B8F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62FF"/>
    <w:rsid w:val="00EE7D66"/>
    <w:rsid w:val="00EE7D92"/>
    <w:rsid w:val="00EE7FC8"/>
    <w:rsid w:val="00EF0E78"/>
    <w:rsid w:val="00EF18D2"/>
    <w:rsid w:val="00EF2361"/>
    <w:rsid w:val="00EF277A"/>
    <w:rsid w:val="00EF3417"/>
    <w:rsid w:val="00EF7646"/>
    <w:rsid w:val="00F000B6"/>
    <w:rsid w:val="00F00DF5"/>
    <w:rsid w:val="00F065EB"/>
    <w:rsid w:val="00F06F9D"/>
    <w:rsid w:val="00F1036E"/>
    <w:rsid w:val="00F114B9"/>
    <w:rsid w:val="00F12176"/>
    <w:rsid w:val="00F13123"/>
    <w:rsid w:val="00F1336F"/>
    <w:rsid w:val="00F142A3"/>
    <w:rsid w:val="00F15B83"/>
    <w:rsid w:val="00F2239D"/>
    <w:rsid w:val="00F2312A"/>
    <w:rsid w:val="00F266F2"/>
    <w:rsid w:val="00F309A5"/>
    <w:rsid w:val="00F30C61"/>
    <w:rsid w:val="00F30F19"/>
    <w:rsid w:val="00F31833"/>
    <w:rsid w:val="00F31BEA"/>
    <w:rsid w:val="00F33237"/>
    <w:rsid w:val="00F33240"/>
    <w:rsid w:val="00F372FC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6581"/>
    <w:rsid w:val="00F679C8"/>
    <w:rsid w:val="00F74289"/>
    <w:rsid w:val="00F74C7E"/>
    <w:rsid w:val="00F768CE"/>
    <w:rsid w:val="00F80C28"/>
    <w:rsid w:val="00F81711"/>
    <w:rsid w:val="00F82C7E"/>
    <w:rsid w:val="00F8385C"/>
    <w:rsid w:val="00F8461A"/>
    <w:rsid w:val="00F8573F"/>
    <w:rsid w:val="00F9389D"/>
    <w:rsid w:val="00F93D01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7BE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73DB"/>
    <w:rsid w:val="00FE0CEE"/>
    <w:rsid w:val="00FE1DC0"/>
    <w:rsid w:val="00FE302F"/>
    <w:rsid w:val="00FE4131"/>
    <w:rsid w:val="00FE4270"/>
    <w:rsid w:val="00FE49B0"/>
    <w:rsid w:val="00FE7CD1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FE4F456C0733CB8BB101006AF0B2C056B8D6D63E336DF3B666B88014V7u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917E-B193-4FB8-B4B4-B97E702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Шишкина Елена Анатольевна</cp:lastModifiedBy>
  <cp:revision>7</cp:revision>
  <cp:lastPrinted>2016-05-20T07:08:00Z</cp:lastPrinted>
  <dcterms:created xsi:type="dcterms:W3CDTF">2016-05-20T06:24:00Z</dcterms:created>
  <dcterms:modified xsi:type="dcterms:W3CDTF">2016-05-20T07:09:00Z</dcterms:modified>
</cp:coreProperties>
</file>